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5C5C1" w14:textId="77777777" w:rsidR="004E1C32" w:rsidRPr="006B26B6" w:rsidRDefault="004E1C32" w:rsidP="004E1C32">
      <w:pPr>
        <w:spacing w:line="480" w:lineRule="auto"/>
        <w:ind w:right="60"/>
        <w:jc w:val="center"/>
        <w:rPr>
          <w:rFonts w:ascii="Times New Roman" w:hAnsi="Times New Roman" w:cs="Times New Roman"/>
          <w:sz w:val="24"/>
          <w:szCs w:val="24"/>
        </w:rPr>
      </w:pPr>
      <w:r w:rsidRPr="006B26B6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2225D449" wp14:editId="204DAA3F">
            <wp:extent cx="1518920" cy="596265"/>
            <wp:effectExtent l="19050" t="0" r="5080" b="0"/>
            <wp:docPr id="2" name="Imagen 1" descr="LOGOU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2076A6" w14:textId="77777777" w:rsidR="004E1C32" w:rsidRPr="00991D0B" w:rsidRDefault="004E1C32" w:rsidP="004E1C32">
      <w:pPr>
        <w:spacing w:line="480" w:lineRule="auto"/>
        <w:ind w:right="60"/>
        <w:jc w:val="center"/>
        <w:rPr>
          <w:rFonts w:ascii="Arial" w:hAnsi="Arial" w:cs="Arial"/>
          <w:sz w:val="24"/>
          <w:szCs w:val="24"/>
        </w:rPr>
      </w:pPr>
      <w:r w:rsidRPr="00991D0B">
        <w:rPr>
          <w:rFonts w:ascii="Arial" w:hAnsi="Arial" w:cs="Arial"/>
          <w:sz w:val="24"/>
          <w:szCs w:val="24"/>
        </w:rPr>
        <w:t>UNIVERSIDAD DEL DISTRITO FEDERAL,</w:t>
      </w:r>
    </w:p>
    <w:p w14:paraId="667497FE" w14:textId="77777777" w:rsidR="004E1C32" w:rsidRPr="00991D0B" w:rsidRDefault="004E1C32" w:rsidP="004E1C32">
      <w:pPr>
        <w:tabs>
          <w:tab w:val="left" w:pos="1908"/>
        </w:tabs>
        <w:spacing w:line="480" w:lineRule="auto"/>
        <w:ind w:right="60"/>
        <w:jc w:val="center"/>
        <w:rPr>
          <w:rFonts w:ascii="Arial" w:hAnsi="Arial" w:cs="Arial"/>
          <w:sz w:val="24"/>
          <w:szCs w:val="24"/>
        </w:rPr>
      </w:pPr>
      <w:r w:rsidRPr="00991D0B">
        <w:rPr>
          <w:rFonts w:ascii="Arial" w:hAnsi="Arial" w:cs="Arial"/>
          <w:sz w:val="24"/>
          <w:szCs w:val="24"/>
        </w:rPr>
        <w:t>CAMPUS SANTA MARÍA</w:t>
      </w:r>
    </w:p>
    <w:p w14:paraId="21F7D560" w14:textId="77777777" w:rsidR="004E1C32" w:rsidRPr="000D4978" w:rsidRDefault="00E424F0" w:rsidP="000D4978">
      <w:pPr>
        <w:spacing w:line="480" w:lineRule="auto"/>
        <w:ind w:left="900" w:right="9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ALIDAD</w:t>
      </w:r>
      <w:r w:rsidR="000D497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ISTEMAS DE INFORMACIÓN</w:t>
      </w:r>
    </w:p>
    <w:p w14:paraId="3BC17F25" w14:textId="77777777" w:rsidR="006F19C5" w:rsidRDefault="006F19C5" w:rsidP="004E1C32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9377BEC" w14:textId="77777777" w:rsidR="000D4978" w:rsidRPr="00991D0B" w:rsidRDefault="000D4978" w:rsidP="004E1C32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099B92B" w14:textId="0FC1FC68" w:rsidR="004E1C32" w:rsidRDefault="004E1C32" w:rsidP="004E1C32">
      <w:pPr>
        <w:autoSpaceDE w:val="0"/>
        <w:autoSpaceDN w:val="0"/>
        <w:adjustRightInd w:val="0"/>
        <w:spacing w:line="48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</w:t>
      </w:r>
      <w:r w:rsidR="005B1693">
        <w:rPr>
          <w:rFonts w:ascii="Arial" w:hAnsi="Arial" w:cs="Arial"/>
          <w:b/>
          <w:sz w:val="24"/>
          <w:szCs w:val="24"/>
        </w:rPr>
        <w:t>AUDITORÍA DE SISTEMAS COMPUTACIONALES</w:t>
      </w:r>
    </w:p>
    <w:p w14:paraId="14617573" w14:textId="7BBEF567" w:rsidR="004E1C32" w:rsidRPr="00B338BB" w:rsidRDefault="00734B8E" w:rsidP="000D4978">
      <w:pPr>
        <w:autoSpaceDE w:val="0"/>
        <w:autoSpaceDN w:val="0"/>
        <w:adjustRightInd w:val="0"/>
        <w:spacing w:line="480" w:lineRule="auto"/>
        <w:ind w:left="360"/>
        <w:jc w:val="center"/>
        <w:rPr>
          <w:rFonts w:ascii="Arial" w:hAnsi="Arial" w:cs="Arial"/>
          <w:b/>
          <w:sz w:val="36"/>
          <w:szCs w:val="24"/>
        </w:rPr>
      </w:pPr>
      <w:r w:rsidRPr="00B338BB">
        <w:rPr>
          <w:rFonts w:ascii="Arial" w:hAnsi="Arial" w:cs="Arial"/>
          <w:b/>
          <w:sz w:val="36"/>
          <w:szCs w:val="24"/>
        </w:rPr>
        <w:t>“</w:t>
      </w:r>
      <w:r w:rsidR="005B1693">
        <w:rPr>
          <w:rFonts w:ascii="Arial" w:hAnsi="Arial" w:cs="Arial"/>
          <w:b/>
          <w:sz w:val="36"/>
          <w:szCs w:val="24"/>
        </w:rPr>
        <w:t>PRÁCTICA 2</w:t>
      </w:r>
      <w:r w:rsidR="004E1C32" w:rsidRPr="00B338BB">
        <w:rPr>
          <w:rFonts w:ascii="Arial" w:hAnsi="Arial" w:cs="Arial"/>
          <w:b/>
          <w:sz w:val="36"/>
          <w:szCs w:val="24"/>
        </w:rPr>
        <w:t>”</w:t>
      </w:r>
    </w:p>
    <w:p w14:paraId="79E3738C" w14:textId="18DCE63F" w:rsidR="006F19C5" w:rsidRDefault="00B338BB" w:rsidP="00B338BB">
      <w:pPr>
        <w:tabs>
          <w:tab w:val="left" w:pos="8303"/>
        </w:tabs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spacing w:val="300"/>
          <w:sz w:val="24"/>
          <w:szCs w:val="24"/>
        </w:rPr>
      </w:pPr>
      <w:r>
        <w:rPr>
          <w:rFonts w:ascii="Arial" w:hAnsi="Arial" w:cs="Arial"/>
          <w:spacing w:val="300"/>
          <w:sz w:val="24"/>
          <w:szCs w:val="24"/>
        </w:rPr>
        <w:tab/>
      </w:r>
    </w:p>
    <w:p w14:paraId="25D4B999" w14:textId="77777777" w:rsidR="000D4978" w:rsidRPr="00991D0B" w:rsidRDefault="000D4978" w:rsidP="004E1C32">
      <w:pPr>
        <w:autoSpaceDE w:val="0"/>
        <w:autoSpaceDN w:val="0"/>
        <w:adjustRightInd w:val="0"/>
        <w:spacing w:line="480" w:lineRule="auto"/>
        <w:ind w:left="720"/>
        <w:jc w:val="center"/>
        <w:rPr>
          <w:rFonts w:ascii="Arial" w:hAnsi="Arial" w:cs="Arial"/>
          <w:spacing w:val="300"/>
          <w:sz w:val="24"/>
          <w:szCs w:val="24"/>
        </w:rPr>
      </w:pPr>
    </w:p>
    <w:p w14:paraId="6CE0E03F" w14:textId="77777777" w:rsidR="000D4978" w:rsidRPr="00B338BB" w:rsidRDefault="004E1C32" w:rsidP="000D4978">
      <w:pPr>
        <w:autoSpaceDE w:val="0"/>
        <w:autoSpaceDN w:val="0"/>
        <w:adjustRightInd w:val="0"/>
        <w:spacing w:line="480" w:lineRule="auto"/>
        <w:ind w:left="360"/>
        <w:jc w:val="center"/>
        <w:rPr>
          <w:rFonts w:ascii="Arial" w:hAnsi="Arial" w:cs="Arial"/>
          <w:sz w:val="28"/>
          <w:szCs w:val="24"/>
        </w:rPr>
      </w:pPr>
      <w:proofErr w:type="spellStart"/>
      <w:r w:rsidRPr="00B338BB">
        <w:rPr>
          <w:rFonts w:ascii="Arial" w:hAnsi="Arial" w:cs="Arial"/>
          <w:sz w:val="28"/>
          <w:szCs w:val="24"/>
        </w:rPr>
        <w:t>Nombre</w:t>
      </w:r>
      <w:proofErr w:type="spellEnd"/>
      <w:r w:rsidRPr="00B338BB">
        <w:rPr>
          <w:rFonts w:ascii="Arial" w:hAnsi="Arial" w:cs="Arial"/>
          <w:sz w:val="28"/>
          <w:szCs w:val="24"/>
        </w:rPr>
        <w:t xml:space="preserve"> del </w:t>
      </w:r>
      <w:proofErr w:type="spellStart"/>
      <w:r w:rsidRPr="00B338BB">
        <w:rPr>
          <w:rFonts w:ascii="Arial" w:hAnsi="Arial" w:cs="Arial"/>
          <w:sz w:val="28"/>
          <w:szCs w:val="24"/>
        </w:rPr>
        <w:t>Alumno</w:t>
      </w:r>
      <w:proofErr w:type="spellEnd"/>
      <w:r w:rsidRPr="00B338BB">
        <w:rPr>
          <w:rFonts w:ascii="Arial" w:hAnsi="Arial" w:cs="Arial"/>
          <w:sz w:val="28"/>
          <w:szCs w:val="24"/>
        </w:rPr>
        <w:t>: Padilla Torres Guadalupe Antonio</w:t>
      </w:r>
    </w:p>
    <w:p w14:paraId="0A07BD89" w14:textId="7236F3F6" w:rsidR="004E1C32" w:rsidRPr="00B338BB" w:rsidRDefault="004E1C32" w:rsidP="000D4978">
      <w:pPr>
        <w:autoSpaceDE w:val="0"/>
        <w:autoSpaceDN w:val="0"/>
        <w:adjustRightInd w:val="0"/>
        <w:spacing w:line="480" w:lineRule="auto"/>
        <w:ind w:left="360"/>
        <w:jc w:val="center"/>
        <w:rPr>
          <w:rFonts w:ascii="Arial" w:hAnsi="Arial" w:cs="Arial"/>
          <w:sz w:val="28"/>
          <w:szCs w:val="24"/>
        </w:rPr>
      </w:pPr>
      <w:proofErr w:type="spellStart"/>
      <w:r w:rsidRPr="00B338BB">
        <w:rPr>
          <w:rFonts w:ascii="Arial" w:hAnsi="Arial" w:cs="Arial"/>
          <w:sz w:val="28"/>
          <w:szCs w:val="24"/>
        </w:rPr>
        <w:t>Docente</w:t>
      </w:r>
      <w:proofErr w:type="spellEnd"/>
      <w:r w:rsidRPr="00B338BB">
        <w:rPr>
          <w:rFonts w:ascii="Arial" w:hAnsi="Arial" w:cs="Arial"/>
          <w:sz w:val="28"/>
          <w:szCs w:val="24"/>
        </w:rPr>
        <w:t xml:space="preserve"> a cargo:</w:t>
      </w:r>
      <w:r w:rsidR="000D4978" w:rsidRPr="00B338BB">
        <w:rPr>
          <w:rFonts w:ascii="Arial" w:hAnsi="Arial" w:cs="Arial"/>
          <w:sz w:val="28"/>
          <w:szCs w:val="24"/>
        </w:rPr>
        <w:t xml:space="preserve"> </w:t>
      </w:r>
      <w:r w:rsidR="0026517C" w:rsidRPr="00B338BB">
        <w:rPr>
          <w:rFonts w:ascii="Arial" w:hAnsi="Arial" w:cs="Arial"/>
          <w:sz w:val="28"/>
          <w:szCs w:val="24"/>
        </w:rPr>
        <w:t xml:space="preserve">Miguel </w:t>
      </w:r>
      <w:proofErr w:type="spellStart"/>
      <w:r w:rsidR="0026517C" w:rsidRPr="00B338BB">
        <w:rPr>
          <w:rFonts w:ascii="Arial" w:hAnsi="Arial" w:cs="Arial"/>
          <w:sz w:val="28"/>
          <w:szCs w:val="24"/>
        </w:rPr>
        <w:t>Ángel</w:t>
      </w:r>
      <w:proofErr w:type="spellEnd"/>
      <w:r w:rsidR="0026517C" w:rsidRPr="00B338BB">
        <w:rPr>
          <w:rFonts w:ascii="Arial" w:hAnsi="Arial" w:cs="Arial"/>
          <w:sz w:val="28"/>
          <w:szCs w:val="24"/>
        </w:rPr>
        <w:t xml:space="preserve"> Herrera Martín del Campo</w:t>
      </w:r>
    </w:p>
    <w:p w14:paraId="65FEF2EE" w14:textId="77777777" w:rsidR="004E1C32" w:rsidRPr="00991D0B" w:rsidRDefault="004E1C32" w:rsidP="004E1C32">
      <w:pPr>
        <w:autoSpaceDE w:val="0"/>
        <w:autoSpaceDN w:val="0"/>
        <w:adjustRightInd w:val="0"/>
        <w:spacing w:line="48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00BA7D37" w14:textId="77777777" w:rsidR="004E1C32" w:rsidRDefault="004E1C32" w:rsidP="004E1C32">
      <w:pPr>
        <w:autoSpaceDE w:val="0"/>
        <w:autoSpaceDN w:val="0"/>
        <w:adjustRightInd w:val="0"/>
        <w:spacing w:line="48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0D6257E9" w14:textId="77777777" w:rsidR="000D4978" w:rsidRDefault="000D4978" w:rsidP="000D4978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4"/>
          <w:szCs w:val="24"/>
        </w:rPr>
      </w:pPr>
    </w:p>
    <w:p w14:paraId="10D35094" w14:textId="77777777" w:rsidR="006F19C5" w:rsidRPr="00991D0B" w:rsidRDefault="006F19C5" w:rsidP="004E1C32">
      <w:pPr>
        <w:autoSpaceDE w:val="0"/>
        <w:autoSpaceDN w:val="0"/>
        <w:adjustRightInd w:val="0"/>
        <w:spacing w:line="48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33320CE7" w14:textId="0A6466DE" w:rsidR="00734B8E" w:rsidRDefault="004E1C32" w:rsidP="00631F81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szCs w:val="40"/>
          <w:lang w:val="es-MX"/>
        </w:rPr>
      </w:pPr>
      <w:r w:rsidRPr="00991D0B">
        <w:rPr>
          <w:rFonts w:ascii="Arial" w:hAnsi="Arial" w:cs="Arial"/>
          <w:sz w:val="24"/>
          <w:szCs w:val="24"/>
        </w:rPr>
        <w:t xml:space="preserve">Ciudad de </w:t>
      </w:r>
      <w:r>
        <w:rPr>
          <w:rFonts w:ascii="Arial" w:hAnsi="Arial" w:cs="Arial"/>
          <w:sz w:val="24"/>
          <w:szCs w:val="24"/>
        </w:rPr>
        <w:t xml:space="preserve">México          </w:t>
      </w:r>
      <w:r w:rsidRPr="00991D0B">
        <w:rPr>
          <w:rFonts w:ascii="Arial" w:hAnsi="Arial" w:cs="Arial"/>
          <w:sz w:val="24"/>
          <w:szCs w:val="24"/>
        </w:rPr>
        <w:t xml:space="preserve">                                    </w:t>
      </w:r>
      <w:r w:rsidR="00734B8E">
        <w:rPr>
          <w:rFonts w:ascii="Arial" w:hAnsi="Arial" w:cs="Arial"/>
          <w:sz w:val="24"/>
          <w:szCs w:val="24"/>
        </w:rPr>
        <w:t xml:space="preserve">               </w:t>
      </w:r>
      <w:r w:rsidR="0026517C">
        <w:rPr>
          <w:rFonts w:ascii="Arial" w:hAnsi="Arial" w:cs="Arial"/>
          <w:sz w:val="24"/>
          <w:szCs w:val="24"/>
        </w:rPr>
        <w:t xml:space="preserve">         </w:t>
      </w:r>
      <w:r w:rsidR="005B1693">
        <w:rPr>
          <w:rFonts w:ascii="Arial" w:hAnsi="Arial" w:cs="Arial"/>
          <w:sz w:val="24"/>
          <w:szCs w:val="24"/>
        </w:rPr>
        <w:t>11</w:t>
      </w:r>
      <w:r w:rsidR="002651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5B1693">
        <w:rPr>
          <w:rFonts w:ascii="Arial" w:hAnsi="Arial" w:cs="Arial"/>
          <w:sz w:val="24"/>
          <w:szCs w:val="24"/>
        </w:rPr>
        <w:t>Mayo</w:t>
      </w:r>
      <w:r>
        <w:rPr>
          <w:rFonts w:ascii="Arial" w:hAnsi="Arial" w:cs="Arial"/>
          <w:sz w:val="24"/>
          <w:szCs w:val="24"/>
        </w:rPr>
        <w:t xml:space="preserve"> d</w:t>
      </w:r>
      <w:proofErr w:type="spellStart"/>
      <w:r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835F5">
        <w:rPr>
          <w:rFonts w:ascii="Arial" w:hAnsi="Arial" w:cs="Arial"/>
          <w:sz w:val="24"/>
          <w:szCs w:val="24"/>
        </w:rPr>
        <w:t>2019</w:t>
      </w:r>
      <w:r w:rsidRPr="00991D0B">
        <w:rPr>
          <w:rFonts w:ascii="Arial" w:hAnsi="Arial" w:cs="Arial"/>
          <w:sz w:val="24"/>
          <w:szCs w:val="24"/>
        </w:rPr>
        <w:t>.</w:t>
      </w:r>
      <w:r w:rsidR="005E762E" w:rsidRPr="00631F81">
        <w:rPr>
          <w:rFonts w:ascii="Arial" w:hAnsi="Arial" w:cs="Arial"/>
          <w:szCs w:val="40"/>
          <w:lang w:val="es-MX"/>
        </w:rPr>
        <w:t xml:space="preserve"> </w:t>
      </w:r>
    </w:p>
    <w:p w14:paraId="2BBCBED0" w14:textId="0FA39B55" w:rsidR="005B1693" w:rsidRPr="005B1693" w:rsidRDefault="005B1693" w:rsidP="005B1693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Cs w:val="40"/>
          <w:lang w:val="es-MX"/>
        </w:rPr>
      </w:pPr>
      <w:r>
        <w:rPr>
          <w:rFonts w:ascii="Arial" w:hAnsi="Arial" w:cs="Arial"/>
          <w:b/>
          <w:szCs w:val="40"/>
          <w:lang w:val="es-MX"/>
        </w:rPr>
        <w:lastRenderedPageBreak/>
        <w:t>Clase principal “Personas”</w:t>
      </w:r>
    </w:p>
    <w:p w14:paraId="05E36881" w14:textId="128ABADD" w:rsidR="0026517C" w:rsidRDefault="005B1693" w:rsidP="005B1693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Cs w:val="40"/>
          <w:lang w:val="es-MX"/>
        </w:rPr>
      </w:pPr>
      <w:r w:rsidRPr="005B1693">
        <w:drawing>
          <wp:inline distT="0" distB="0" distL="0" distR="0" wp14:anchorId="50A84ED3" wp14:editId="2F9439E1">
            <wp:extent cx="3924300" cy="341173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648" t="14872" r="31090" b="30513"/>
                    <a:stretch/>
                  </pic:blipFill>
                  <pic:spPr bwMode="auto">
                    <a:xfrm>
                      <a:off x="0" y="0"/>
                      <a:ext cx="3964341" cy="344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F5F7D" w14:textId="6FE4F6EC" w:rsidR="005B1693" w:rsidRDefault="005B1693" w:rsidP="005B1693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Cs w:val="40"/>
          <w:lang w:val="es-MX"/>
        </w:rPr>
      </w:pPr>
      <w:r>
        <w:rPr>
          <w:rFonts w:ascii="Arial" w:hAnsi="Arial" w:cs="Arial"/>
          <w:b/>
          <w:szCs w:val="40"/>
          <w:lang w:val="es-MX"/>
        </w:rPr>
        <w:t>Clase “Datos”</w:t>
      </w:r>
    </w:p>
    <w:p w14:paraId="3DE19CFE" w14:textId="27E5BBBE" w:rsidR="005B1693" w:rsidRDefault="005B1693" w:rsidP="005B1693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Cs w:val="40"/>
          <w:lang w:val="es-MX"/>
        </w:rPr>
      </w:pPr>
      <w:r w:rsidRPr="005B1693">
        <w:drawing>
          <wp:inline distT="0" distB="0" distL="0" distR="0" wp14:anchorId="27932329" wp14:editId="7200E889">
            <wp:extent cx="5170508" cy="2876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648" t="15384" r="24840" b="44103"/>
                    <a:stretch/>
                  </pic:blipFill>
                  <pic:spPr bwMode="auto">
                    <a:xfrm>
                      <a:off x="0" y="0"/>
                      <a:ext cx="5197184" cy="289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0381F" w14:textId="50DCA127" w:rsidR="005B1693" w:rsidRDefault="005B1693" w:rsidP="005B1693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Cs w:val="40"/>
          <w:lang w:val="es-MX"/>
        </w:rPr>
      </w:pPr>
    </w:p>
    <w:p w14:paraId="3B1F40C5" w14:textId="170F3B6E" w:rsidR="005B1693" w:rsidRDefault="005B1693" w:rsidP="005B1693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Cs w:val="40"/>
          <w:lang w:val="es-MX"/>
        </w:rPr>
      </w:pPr>
      <w:r>
        <w:rPr>
          <w:rFonts w:ascii="Arial" w:hAnsi="Arial" w:cs="Arial"/>
          <w:b/>
          <w:szCs w:val="40"/>
          <w:lang w:val="es-MX"/>
        </w:rPr>
        <w:lastRenderedPageBreak/>
        <w:t xml:space="preserve">Instancias </w:t>
      </w:r>
    </w:p>
    <w:p w14:paraId="3E67ADDF" w14:textId="496C8A52" w:rsidR="005B1693" w:rsidRDefault="005B1693" w:rsidP="005B1693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Cs w:val="40"/>
          <w:lang w:val="es-MX"/>
        </w:rPr>
      </w:pPr>
      <w:r w:rsidRPr="005B1693">
        <w:drawing>
          <wp:inline distT="0" distB="0" distL="0" distR="0" wp14:anchorId="44ADE5BC" wp14:editId="30A1C76E">
            <wp:extent cx="4229100" cy="297308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250" t="19487" r="26122" b="32564"/>
                    <a:stretch/>
                  </pic:blipFill>
                  <pic:spPr bwMode="auto">
                    <a:xfrm>
                      <a:off x="0" y="0"/>
                      <a:ext cx="4246259" cy="298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350F1" w14:textId="68AE9EBD" w:rsidR="005B1693" w:rsidRDefault="005B1693" w:rsidP="005B1693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Cs w:val="40"/>
          <w:lang w:val="es-MX"/>
        </w:rPr>
      </w:pPr>
      <w:r w:rsidRPr="005B1693">
        <w:drawing>
          <wp:inline distT="0" distB="0" distL="0" distR="0" wp14:anchorId="3BB2970E" wp14:editId="129491EB">
            <wp:extent cx="4656808" cy="32861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692" t="22564" r="24840" b="29488"/>
                    <a:stretch/>
                  </pic:blipFill>
                  <pic:spPr bwMode="auto">
                    <a:xfrm>
                      <a:off x="0" y="0"/>
                      <a:ext cx="4706251" cy="332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CA59C" w14:textId="51BFF04A" w:rsidR="005B1693" w:rsidRDefault="005B1693" w:rsidP="005B1693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Cs w:val="40"/>
          <w:lang w:val="es-MX"/>
        </w:rPr>
      </w:pPr>
    </w:p>
    <w:p w14:paraId="4B723ACC" w14:textId="78467DDF" w:rsidR="005B1693" w:rsidRDefault="005B1693" w:rsidP="005B1693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Cs w:val="40"/>
          <w:lang w:val="es-MX"/>
        </w:rPr>
      </w:pPr>
    </w:p>
    <w:p w14:paraId="4357C514" w14:textId="19306DDB" w:rsidR="005B1693" w:rsidRDefault="005B1693" w:rsidP="005B1693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Cs w:val="40"/>
          <w:lang w:val="es-MX"/>
        </w:rPr>
      </w:pPr>
    </w:p>
    <w:p w14:paraId="71F31903" w14:textId="4A844EF9" w:rsidR="005B1693" w:rsidRDefault="005B1693" w:rsidP="005B1693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Cs w:val="40"/>
          <w:lang w:val="es-MX"/>
        </w:rPr>
      </w:pPr>
      <w:r w:rsidRPr="005B1693">
        <w:lastRenderedPageBreak/>
        <w:drawing>
          <wp:inline distT="0" distB="0" distL="0" distR="0" wp14:anchorId="72DCE09F" wp14:editId="24EA94EC">
            <wp:extent cx="4429125" cy="3197862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372" t="24871" r="26122" b="27180"/>
                    <a:stretch/>
                  </pic:blipFill>
                  <pic:spPr bwMode="auto">
                    <a:xfrm>
                      <a:off x="0" y="0"/>
                      <a:ext cx="4441714" cy="3206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68CBC" w14:textId="1D707FDD" w:rsidR="005B1693" w:rsidRDefault="005B1693" w:rsidP="005B1693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Cs w:val="40"/>
          <w:lang w:val="es-MX"/>
        </w:rPr>
      </w:pPr>
      <w:r w:rsidRPr="005B1693">
        <w:drawing>
          <wp:inline distT="0" distB="0" distL="0" distR="0" wp14:anchorId="5C6C754B" wp14:editId="673F1237">
            <wp:extent cx="3924300" cy="341684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134" t="25641" r="28686" b="22564"/>
                    <a:stretch/>
                  </pic:blipFill>
                  <pic:spPr bwMode="auto">
                    <a:xfrm>
                      <a:off x="0" y="0"/>
                      <a:ext cx="3942066" cy="343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61580" w14:textId="1141A50B" w:rsidR="005B1693" w:rsidRDefault="005B1693" w:rsidP="005B1693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Cs w:val="40"/>
          <w:lang w:val="es-MX"/>
        </w:rPr>
      </w:pPr>
    </w:p>
    <w:p w14:paraId="1E6547ED" w14:textId="2E851A07" w:rsidR="005B1693" w:rsidRDefault="005B1693" w:rsidP="005B1693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Cs w:val="40"/>
          <w:lang w:val="es-MX"/>
        </w:rPr>
      </w:pPr>
    </w:p>
    <w:p w14:paraId="43444A98" w14:textId="2DEE9112" w:rsidR="005B1693" w:rsidRDefault="005B1693" w:rsidP="005B1693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Cs w:val="40"/>
          <w:lang w:val="es-MX"/>
        </w:rPr>
      </w:pPr>
    </w:p>
    <w:p w14:paraId="34402FF0" w14:textId="2516C103" w:rsidR="005B1693" w:rsidRDefault="005B1693" w:rsidP="005B1693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Cs w:val="40"/>
          <w:lang w:val="es-MX"/>
        </w:rPr>
      </w:pPr>
      <w:r>
        <w:rPr>
          <w:rFonts w:ascii="Arial" w:hAnsi="Arial" w:cs="Arial"/>
          <w:b/>
          <w:szCs w:val="40"/>
          <w:lang w:val="es-MX"/>
        </w:rPr>
        <w:lastRenderedPageBreak/>
        <w:t>Objetos mostrados con datos</w:t>
      </w:r>
    </w:p>
    <w:p w14:paraId="5E0F4A68" w14:textId="2E17A19C" w:rsidR="005B1693" w:rsidRPr="005B1693" w:rsidRDefault="005B1693" w:rsidP="005B1693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Cs w:val="40"/>
          <w:lang w:val="es-MX"/>
        </w:rPr>
      </w:pPr>
      <w:r w:rsidRPr="005B1693">
        <w:drawing>
          <wp:inline distT="0" distB="0" distL="0" distR="0" wp14:anchorId="5B9F9EEF" wp14:editId="5889117B">
            <wp:extent cx="4391025" cy="517203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532" t="14616" r="26923" b="8974"/>
                    <a:stretch/>
                  </pic:blipFill>
                  <pic:spPr bwMode="auto">
                    <a:xfrm>
                      <a:off x="0" y="0"/>
                      <a:ext cx="4406202" cy="518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AC79E" w14:textId="77777777" w:rsidR="005B1693" w:rsidRPr="005B1693" w:rsidRDefault="005B1693" w:rsidP="005B1693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Cs w:val="40"/>
          <w:lang w:val="es-MX"/>
        </w:rPr>
      </w:pPr>
      <w:bookmarkStart w:id="0" w:name="_GoBack"/>
      <w:bookmarkEnd w:id="0"/>
    </w:p>
    <w:sectPr w:rsidR="005B1693" w:rsidRPr="005B16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F165A" w14:textId="77777777" w:rsidR="00AA1915" w:rsidRDefault="00AA1915" w:rsidP="00DC493D">
      <w:pPr>
        <w:spacing w:after="0" w:line="240" w:lineRule="auto"/>
      </w:pPr>
      <w:r>
        <w:separator/>
      </w:r>
    </w:p>
  </w:endnote>
  <w:endnote w:type="continuationSeparator" w:id="0">
    <w:p w14:paraId="0E70A76B" w14:textId="77777777" w:rsidR="00AA1915" w:rsidRDefault="00AA1915" w:rsidP="00DC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F8DB2" w14:textId="77777777" w:rsidR="00AA1915" w:rsidRDefault="00AA1915" w:rsidP="00DC493D">
      <w:pPr>
        <w:spacing w:after="0" w:line="240" w:lineRule="auto"/>
      </w:pPr>
      <w:r>
        <w:separator/>
      </w:r>
    </w:p>
  </w:footnote>
  <w:footnote w:type="continuationSeparator" w:id="0">
    <w:p w14:paraId="4CF20511" w14:textId="77777777" w:rsidR="00AA1915" w:rsidRDefault="00AA1915" w:rsidP="00DC4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A0D"/>
    <w:multiLevelType w:val="hybridMultilevel"/>
    <w:tmpl w:val="A21E04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86E"/>
    <w:multiLevelType w:val="hybridMultilevel"/>
    <w:tmpl w:val="8CC6181E"/>
    <w:lvl w:ilvl="0" w:tplc="5268B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E1962"/>
    <w:multiLevelType w:val="hybridMultilevel"/>
    <w:tmpl w:val="69AE99A6"/>
    <w:lvl w:ilvl="0" w:tplc="25A8DFA6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68CF"/>
    <w:multiLevelType w:val="hybridMultilevel"/>
    <w:tmpl w:val="47FC0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2EA3"/>
    <w:multiLevelType w:val="hybridMultilevel"/>
    <w:tmpl w:val="0D7EE7CC"/>
    <w:lvl w:ilvl="0" w:tplc="12FA496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43DFE"/>
    <w:multiLevelType w:val="hybridMultilevel"/>
    <w:tmpl w:val="83C0D522"/>
    <w:lvl w:ilvl="0" w:tplc="2A88F382">
      <w:start w:val="2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690"/>
    <w:multiLevelType w:val="hybridMultilevel"/>
    <w:tmpl w:val="2AF8C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16BCE"/>
    <w:multiLevelType w:val="hybridMultilevel"/>
    <w:tmpl w:val="A2A29026"/>
    <w:lvl w:ilvl="0" w:tplc="83C21F2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827D6"/>
    <w:multiLevelType w:val="hybridMultilevel"/>
    <w:tmpl w:val="B8C02B34"/>
    <w:lvl w:ilvl="0" w:tplc="DDB64B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8798B"/>
    <w:multiLevelType w:val="hybridMultilevel"/>
    <w:tmpl w:val="D4288D1A"/>
    <w:lvl w:ilvl="0" w:tplc="9038510C">
      <w:start w:val="2007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196045"/>
    <w:multiLevelType w:val="hybridMultilevel"/>
    <w:tmpl w:val="EBBA0408"/>
    <w:lvl w:ilvl="0" w:tplc="C37024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15124"/>
    <w:multiLevelType w:val="hybridMultilevel"/>
    <w:tmpl w:val="426465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811A7"/>
    <w:multiLevelType w:val="hybridMultilevel"/>
    <w:tmpl w:val="E4B8E740"/>
    <w:lvl w:ilvl="0" w:tplc="724AFCC8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F1C33"/>
    <w:multiLevelType w:val="hybridMultilevel"/>
    <w:tmpl w:val="243ECE68"/>
    <w:lvl w:ilvl="0" w:tplc="DF58B688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E031EC"/>
    <w:multiLevelType w:val="hybridMultilevel"/>
    <w:tmpl w:val="054C86BE"/>
    <w:lvl w:ilvl="0" w:tplc="727EB38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E35DA"/>
    <w:multiLevelType w:val="hybridMultilevel"/>
    <w:tmpl w:val="170A3B6A"/>
    <w:lvl w:ilvl="0" w:tplc="8BACB0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B00291"/>
    <w:multiLevelType w:val="hybridMultilevel"/>
    <w:tmpl w:val="84A2D98A"/>
    <w:lvl w:ilvl="0" w:tplc="2CF0375E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0237C"/>
    <w:multiLevelType w:val="hybridMultilevel"/>
    <w:tmpl w:val="FCD2D1B0"/>
    <w:lvl w:ilvl="0" w:tplc="724AFCC8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3370A"/>
    <w:multiLevelType w:val="hybridMultilevel"/>
    <w:tmpl w:val="8E9EC3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D73A5"/>
    <w:multiLevelType w:val="hybridMultilevel"/>
    <w:tmpl w:val="F11083AA"/>
    <w:lvl w:ilvl="0" w:tplc="3B0A773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9312F"/>
    <w:multiLevelType w:val="hybridMultilevel"/>
    <w:tmpl w:val="442800D2"/>
    <w:lvl w:ilvl="0" w:tplc="CFB25598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E264EF"/>
    <w:multiLevelType w:val="hybridMultilevel"/>
    <w:tmpl w:val="C29A10EE"/>
    <w:lvl w:ilvl="0" w:tplc="88EEBAD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57706"/>
    <w:multiLevelType w:val="hybridMultilevel"/>
    <w:tmpl w:val="5D9225C4"/>
    <w:lvl w:ilvl="0" w:tplc="48068AE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795943"/>
    <w:multiLevelType w:val="hybridMultilevel"/>
    <w:tmpl w:val="6BA86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55141"/>
    <w:multiLevelType w:val="hybridMultilevel"/>
    <w:tmpl w:val="FD2AB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D4F41"/>
    <w:multiLevelType w:val="hybridMultilevel"/>
    <w:tmpl w:val="2900353E"/>
    <w:lvl w:ilvl="0" w:tplc="724AFCC8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55EE0"/>
    <w:multiLevelType w:val="hybridMultilevel"/>
    <w:tmpl w:val="345E5532"/>
    <w:lvl w:ilvl="0" w:tplc="CCCA0D1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21EAE"/>
    <w:multiLevelType w:val="hybridMultilevel"/>
    <w:tmpl w:val="EE92E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508DF"/>
    <w:multiLevelType w:val="hybridMultilevel"/>
    <w:tmpl w:val="E8D6FA18"/>
    <w:lvl w:ilvl="0" w:tplc="9038510C">
      <w:start w:val="2007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7"/>
  </w:num>
  <w:num w:numId="4">
    <w:abstractNumId w:val="7"/>
  </w:num>
  <w:num w:numId="5">
    <w:abstractNumId w:val="19"/>
  </w:num>
  <w:num w:numId="6">
    <w:abstractNumId w:val="5"/>
  </w:num>
  <w:num w:numId="7">
    <w:abstractNumId w:val="2"/>
  </w:num>
  <w:num w:numId="8">
    <w:abstractNumId w:val="10"/>
  </w:num>
  <w:num w:numId="9">
    <w:abstractNumId w:val="20"/>
  </w:num>
  <w:num w:numId="10">
    <w:abstractNumId w:val="13"/>
  </w:num>
  <w:num w:numId="11">
    <w:abstractNumId w:val="26"/>
  </w:num>
  <w:num w:numId="12">
    <w:abstractNumId w:val="16"/>
  </w:num>
  <w:num w:numId="13">
    <w:abstractNumId w:val="25"/>
  </w:num>
  <w:num w:numId="14">
    <w:abstractNumId w:val="12"/>
  </w:num>
  <w:num w:numId="15">
    <w:abstractNumId w:val="17"/>
  </w:num>
  <w:num w:numId="16">
    <w:abstractNumId w:val="15"/>
  </w:num>
  <w:num w:numId="17">
    <w:abstractNumId w:val="9"/>
  </w:num>
  <w:num w:numId="18">
    <w:abstractNumId w:val="1"/>
  </w:num>
  <w:num w:numId="19">
    <w:abstractNumId w:val="28"/>
  </w:num>
  <w:num w:numId="20">
    <w:abstractNumId w:val="24"/>
  </w:num>
  <w:num w:numId="21">
    <w:abstractNumId w:val="18"/>
  </w:num>
  <w:num w:numId="22">
    <w:abstractNumId w:val="23"/>
  </w:num>
  <w:num w:numId="23">
    <w:abstractNumId w:val="6"/>
  </w:num>
  <w:num w:numId="24">
    <w:abstractNumId w:val="3"/>
  </w:num>
  <w:num w:numId="25">
    <w:abstractNumId w:val="11"/>
  </w:num>
  <w:num w:numId="26">
    <w:abstractNumId w:val="0"/>
  </w:num>
  <w:num w:numId="27">
    <w:abstractNumId w:val="4"/>
  </w:num>
  <w:num w:numId="28">
    <w:abstractNumId w:val="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97"/>
    <w:rsid w:val="00015185"/>
    <w:rsid w:val="00052E0E"/>
    <w:rsid w:val="00076696"/>
    <w:rsid w:val="00093A9C"/>
    <w:rsid w:val="000B4344"/>
    <w:rsid w:val="000D4978"/>
    <w:rsid w:val="000E2783"/>
    <w:rsid w:val="000F3485"/>
    <w:rsid w:val="00123152"/>
    <w:rsid w:val="0018119C"/>
    <w:rsid w:val="00192B0B"/>
    <w:rsid w:val="001D0055"/>
    <w:rsid w:val="001D0D7B"/>
    <w:rsid w:val="002303E4"/>
    <w:rsid w:val="00231FA0"/>
    <w:rsid w:val="002571B1"/>
    <w:rsid w:val="0025762A"/>
    <w:rsid w:val="0026517C"/>
    <w:rsid w:val="002B0AAF"/>
    <w:rsid w:val="002E2691"/>
    <w:rsid w:val="002F5942"/>
    <w:rsid w:val="0036354B"/>
    <w:rsid w:val="00381543"/>
    <w:rsid w:val="003B5568"/>
    <w:rsid w:val="003B6678"/>
    <w:rsid w:val="003C3767"/>
    <w:rsid w:val="003F343D"/>
    <w:rsid w:val="0044020F"/>
    <w:rsid w:val="0045057B"/>
    <w:rsid w:val="00452CB0"/>
    <w:rsid w:val="00487833"/>
    <w:rsid w:val="004E1C32"/>
    <w:rsid w:val="00500497"/>
    <w:rsid w:val="00543A1D"/>
    <w:rsid w:val="00575E52"/>
    <w:rsid w:val="00582717"/>
    <w:rsid w:val="005B1693"/>
    <w:rsid w:val="005B61BD"/>
    <w:rsid w:val="005D1FB7"/>
    <w:rsid w:val="005E762E"/>
    <w:rsid w:val="005F4F48"/>
    <w:rsid w:val="00603EC9"/>
    <w:rsid w:val="006062B8"/>
    <w:rsid w:val="00631F81"/>
    <w:rsid w:val="00633840"/>
    <w:rsid w:val="006648EB"/>
    <w:rsid w:val="006739AF"/>
    <w:rsid w:val="00686601"/>
    <w:rsid w:val="006C1F00"/>
    <w:rsid w:val="006D7F97"/>
    <w:rsid w:val="006E6527"/>
    <w:rsid w:val="006F19C5"/>
    <w:rsid w:val="006F31BA"/>
    <w:rsid w:val="00734B8E"/>
    <w:rsid w:val="007838FD"/>
    <w:rsid w:val="007A2A3E"/>
    <w:rsid w:val="007B4B6D"/>
    <w:rsid w:val="007C760C"/>
    <w:rsid w:val="007F75E1"/>
    <w:rsid w:val="00810D05"/>
    <w:rsid w:val="00844763"/>
    <w:rsid w:val="008C0C24"/>
    <w:rsid w:val="008D44B6"/>
    <w:rsid w:val="008F2F4A"/>
    <w:rsid w:val="00901B0B"/>
    <w:rsid w:val="009045BD"/>
    <w:rsid w:val="009802BF"/>
    <w:rsid w:val="009910AB"/>
    <w:rsid w:val="00991EAA"/>
    <w:rsid w:val="009E7544"/>
    <w:rsid w:val="009F7D9A"/>
    <w:rsid w:val="00A85A0A"/>
    <w:rsid w:val="00AA1915"/>
    <w:rsid w:val="00B23326"/>
    <w:rsid w:val="00B338BB"/>
    <w:rsid w:val="00B83B3B"/>
    <w:rsid w:val="00BA2D98"/>
    <w:rsid w:val="00BC4561"/>
    <w:rsid w:val="00BD3503"/>
    <w:rsid w:val="00C37034"/>
    <w:rsid w:val="00C8754C"/>
    <w:rsid w:val="00CA1BC5"/>
    <w:rsid w:val="00D47336"/>
    <w:rsid w:val="00D66B22"/>
    <w:rsid w:val="00D72ECD"/>
    <w:rsid w:val="00D835F5"/>
    <w:rsid w:val="00D85B9E"/>
    <w:rsid w:val="00D93879"/>
    <w:rsid w:val="00D968FA"/>
    <w:rsid w:val="00DA178F"/>
    <w:rsid w:val="00DC493D"/>
    <w:rsid w:val="00DE0056"/>
    <w:rsid w:val="00DF15A9"/>
    <w:rsid w:val="00DF7922"/>
    <w:rsid w:val="00E01FA0"/>
    <w:rsid w:val="00E07A0C"/>
    <w:rsid w:val="00E424F0"/>
    <w:rsid w:val="00E461E5"/>
    <w:rsid w:val="00E4724D"/>
    <w:rsid w:val="00EB5EEC"/>
    <w:rsid w:val="00F56890"/>
    <w:rsid w:val="00F86912"/>
    <w:rsid w:val="00FE34EA"/>
    <w:rsid w:val="00FE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061AC"/>
  <w15:docId w15:val="{FAF52D06-29EF-47F1-BB8A-7DFE7CDB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04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5004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5004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476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6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C49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493D"/>
  </w:style>
  <w:style w:type="paragraph" w:styleId="Piedepgina">
    <w:name w:val="footer"/>
    <w:basedOn w:val="Normal"/>
    <w:link w:val="PiedepginaCar"/>
    <w:uiPriority w:val="99"/>
    <w:unhideWhenUsed/>
    <w:rsid w:val="00DC49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93D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7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DBAF-30C6-455E-A7D5-3D383155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adilla Torres</dc:creator>
  <cp:keywords/>
  <dc:description/>
  <cp:lastModifiedBy>laboratorio 134</cp:lastModifiedBy>
  <cp:revision>68</cp:revision>
  <cp:lastPrinted>2019-05-11T15:48:00Z</cp:lastPrinted>
  <dcterms:created xsi:type="dcterms:W3CDTF">2016-05-11T03:03:00Z</dcterms:created>
  <dcterms:modified xsi:type="dcterms:W3CDTF">2019-05-11T15:49:00Z</dcterms:modified>
</cp:coreProperties>
</file>